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72" w:type="pct"/>
        <w:tblInd w:w="130" w:type="dxa"/>
        <w:tblLook w:val="04A0" w:firstRow="1" w:lastRow="0" w:firstColumn="1" w:lastColumn="0" w:noHBand="0" w:noVBand="1"/>
      </w:tblPr>
      <w:tblGrid>
        <w:gridCol w:w="1206"/>
        <w:gridCol w:w="1409"/>
        <w:gridCol w:w="1807"/>
        <w:gridCol w:w="1870"/>
        <w:gridCol w:w="1809"/>
        <w:gridCol w:w="2097"/>
      </w:tblGrid>
      <w:tr w:rsidR="00274C36" w:rsidRPr="00811356" w14:paraId="10ED6305" w14:textId="77777777" w:rsidTr="0098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8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8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8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8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8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8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983AB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8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8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8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8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8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8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8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8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8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8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8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8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8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8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8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8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8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8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8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8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8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983A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8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8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983A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8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8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8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8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8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8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8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983A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8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1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8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1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8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1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8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1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8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1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1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8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1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8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1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8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1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8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1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8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1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8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1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8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1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1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8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1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8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1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8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1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1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1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8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1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1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8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1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1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8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1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8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1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1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1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1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8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1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8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  <w:tr w:rsidR="00E1245A" w:rsidRPr="00E1245A" w14:paraId="722525A1" w14:textId="77777777" w:rsidTr="00983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CC500EB" w14:textId="77777777" w:rsidR="00E1245A" w:rsidRPr="00E1245A" w:rsidRDefault="00E1245A" w:rsidP="00E124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6</w:t>
            </w:r>
          </w:p>
        </w:tc>
        <w:tc>
          <w:tcPr>
            <w:tcW w:w="691" w:type="pct"/>
            <w:noWrap/>
            <w:hideMark/>
          </w:tcPr>
          <w:p w14:paraId="2CC1261E" w14:textId="77777777" w:rsidR="00E1245A" w:rsidRPr="00E1245A" w:rsidRDefault="00E1245A" w:rsidP="00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8E0125C" w14:textId="1621876E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72D1583" w14:textId="1F5536D8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,440,000.00</w:t>
            </w:r>
          </w:p>
        </w:tc>
        <w:tc>
          <w:tcPr>
            <w:tcW w:w="887" w:type="pct"/>
            <w:noWrap/>
            <w:hideMark/>
          </w:tcPr>
          <w:p w14:paraId="379EFE02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69836E23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88,500.00)</w:t>
            </w:r>
          </w:p>
        </w:tc>
      </w:tr>
      <w:tr w:rsidR="004D2231" w:rsidRPr="004D2231" w14:paraId="4F0FAE66" w14:textId="77777777" w:rsidTr="0098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21F900E" w14:textId="77777777" w:rsidR="004D2231" w:rsidRPr="004D2231" w:rsidRDefault="004D2231" w:rsidP="004D2231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1</w:t>
            </w:r>
          </w:p>
        </w:tc>
        <w:tc>
          <w:tcPr>
            <w:tcW w:w="691" w:type="pct"/>
            <w:noWrap/>
            <w:hideMark/>
          </w:tcPr>
          <w:p w14:paraId="6FE65B33" w14:textId="77777777" w:rsidR="004D2231" w:rsidRPr="004D2231" w:rsidRDefault="004D2231" w:rsidP="004D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345A5DD" w14:textId="1020D715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1F916AE" w14:textId="56E7EEA2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5,840,000.00</w:t>
            </w:r>
          </w:p>
        </w:tc>
        <w:tc>
          <w:tcPr>
            <w:tcW w:w="887" w:type="pct"/>
            <w:noWrap/>
            <w:hideMark/>
          </w:tcPr>
          <w:p w14:paraId="5BE7F3BE" w14:textId="1ABAAAEC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00,000.00</w:t>
            </w:r>
          </w:p>
        </w:tc>
        <w:tc>
          <w:tcPr>
            <w:tcW w:w="1028" w:type="pct"/>
            <w:noWrap/>
            <w:hideMark/>
          </w:tcPr>
          <w:p w14:paraId="6C7E9464" w14:textId="77777777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488,500.00)</w:t>
            </w:r>
          </w:p>
        </w:tc>
      </w:tr>
      <w:tr w:rsidR="00983AB3" w:rsidRPr="00983AB3" w14:paraId="01447D63" w14:textId="77777777" w:rsidTr="00983A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D909322" w14:textId="77777777" w:rsidR="00983AB3" w:rsidRPr="00983AB3" w:rsidRDefault="00983AB3" w:rsidP="00983AB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3</w:t>
            </w:r>
          </w:p>
        </w:tc>
        <w:tc>
          <w:tcPr>
            <w:tcW w:w="691" w:type="pct"/>
            <w:noWrap/>
            <w:hideMark/>
          </w:tcPr>
          <w:p w14:paraId="5E6960AF" w14:textId="77777777" w:rsidR="00983AB3" w:rsidRPr="00983AB3" w:rsidRDefault="00983AB3" w:rsidP="0098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BAEF19E" w14:textId="71EFB06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177FE48" w14:textId="134F8B2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6,640,000.00</w:t>
            </w:r>
          </w:p>
        </w:tc>
        <w:tc>
          <w:tcPr>
            <w:tcW w:w="887" w:type="pct"/>
            <w:noWrap/>
            <w:hideMark/>
          </w:tcPr>
          <w:p w14:paraId="0362FFBA" w14:textId="6D9A3D4B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25,000.00</w:t>
            </w:r>
          </w:p>
        </w:tc>
        <w:tc>
          <w:tcPr>
            <w:tcW w:w="1028" w:type="pct"/>
            <w:noWrap/>
            <w:hideMark/>
          </w:tcPr>
          <w:p w14:paraId="07F947CF" w14:textId="77777777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263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635C" w14:textId="77777777" w:rsidR="009578D6" w:rsidRDefault="009578D6" w:rsidP="00CB1110">
      <w:r>
        <w:separator/>
      </w:r>
    </w:p>
  </w:endnote>
  <w:endnote w:type="continuationSeparator" w:id="0">
    <w:p w14:paraId="4F488CB8" w14:textId="77777777" w:rsidR="009578D6" w:rsidRDefault="009578D6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BE2D" w14:textId="77777777" w:rsidR="009578D6" w:rsidRDefault="009578D6" w:rsidP="00CB1110">
      <w:r>
        <w:separator/>
      </w:r>
    </w:p>
  </w:footnote>
  <w:footnote w:type="continuationSeparator" w:id="0">
    <w:p w14:paraId="2DD2505B" w14:textId="77777777" w:rsidR="009578D6" w:rsidRDefault="009578D6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BC9C-AF75-470E-8809-FFB95DE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Jikun Wang</cp:lastModifiedBy>
  <cp:revision>382</cp:revision>
  <dcterms:created xsi:type="dcterms:W3CDTF">2016-01-01T14:12:00Z</dcterms:created>
  <dcterms:modified xsi:type="dcterms:W3CDTF">2019-07-04T00:24:00Z</dcterms:modified>
</cp:coreProperties>
</file>